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28BE" w14:textId="78A4C0A5" w:rsidR="007F2A17" w:rsidRPr="00D873BB" w:rsidRDefault="008E1573">
      <w:pPr>
        <w:rPr>
          <w:sz w:val="40"/>
          <w:szCs w:val="40"/>
        </w:rPr>
      </w:pPr>
      <w:r>
        <w:rPr>
          <w:sz w:val="40"/>
          <w:szCs w:val="40"/>
        </w:rPr>
        <w:t>7</w:t>
      </w:r>
      <w:r w:rsidR="007F2A17" w:rsidRPr="00D873BB">
        <w:rPr>
          <w:sz w:val="40"/>
          <w:szCs w:val="40"/>
        </w:rPr>
        <w:t xml:space="preserve">’s </w:t>
      </w:r>
      <w:r w:rsidR="00D873BB">
        <w:rPr>
          <w:sz w:val="40"/>
          <w:szCs w:val="40"/>
        </w:rPr>
        <w:t xml:space="preserve">multiplication </w:t>
      </w:r>
      <w:r w:rsidR="007F2A17" w:rsidRPr="00D873BB">
        <w:rPr>
          <w:sz w:val="40"/>
          <w:szCs w:val="40"/>
        </w:rPr>
        <w:t>trick</w:t>
      </w:r>
    </w:p>
    <w:p w14:paraId="1F13D3F1" w14:textId="7234B976" w:rsidR="00854879" w:rsidRDefault="00854879">
      <w:r>
        <w:t>Fill in numbers 1-9 as</w:t>
      </w:r>
      <w:r w:rsidR="00AC2BAA">
        <w:t xml:space="preserve"> shown</w:t>
      </w:r>
      <w:r>
        <w:t xml:space="preserve"> below</w:t>
      </w:r>
      <w:r w:rsidR="00C65B78">
        <w:t xml:space="preserve">.   Then add </w:t>
      </w:r>
      <w:r w:rsidR="00F273BE">
        <w:t>0,1,2</w:t>
      </w:r>
      <w:r w:rsidR="00C65B78">
        <w:t xml:space="preserve"> in </w:t>
      </w:r>
      <w:r w:rsidR="00C65B78" w:rsidRPr="000F1E6C">
        <w:rPr>
          <w:i/>
        </w:rPr>
        <w:t>front</w:t>
      </w:r>
      <w:r w:rsidR="00C65B78">
        <w:t xml:space="preserve"> of </w:t>
      </w:r>
      <w:r w:rsidR="00F273BE">
        <w:t>the</w:t>
      </w:r>
      <w:r w:rsidR="00C65B78">
        <w:t xml:space="preserve"> </w:t>
      </w:r>
      <w:r w:rsidR="00C65B78" w:rsidRPr="00AC2BAA">
        <w:rPr>
          <w:u w:val="single"/>
        </w:rPr>
        <w:t>top</w:t>
      </w:r>
      <w:r w:rsidR="00C65B78">
        <w:t xml:space="preserve"> row number</w:t>
      </w:r>
      <w:r w:rsidR="00F273BE">
        <w:t>s</w:t>
      </w:r>
      <w:r w:rsidR="00C65B78">
        <w:t xml:space="preserve">.  Add </w:t>
      </w:r>
      <w:r w:rsidR="00F273BE">
        <w:t>2,3,4</w:t>
      </w:r>
      <w:r w:rsidR="00C65B78">
        <w:t xml:space="preserve"> in </w:t>
      </w:r>
      <w:r w:rsidR="00C65B78" w:rsidRPr="000F1E6C">
        <w:rPr>
          <w:i/>
        </w:rPr>
        <w:t>front</w:t>
      </w:r>
      <w:r w:rsidR="00C65B78">
        <w:t xml:space="preserve"> of </w:t>
      </w:r>
      <w:r w:rsidR="00F273BE">
        <w:t>the</w:t>
      </w:r>
      <w:r w:rsidR="00C65B78">
        <w:t xml:space="preserve"> </w:t>
      </w:r>
      <w:r w:rsidR="00C65B78" w:rsidRPr="00AC2BAA">
        <w:rPr>
          <w:u w:val="single"/>
        </w:rPr>
        <w:t>middle</w:t>
      </w:r>
      <w:r w:rsidR="00C65B78">
        <w:t xml:space="preserve"> row number</w:t>
      </w:r>
      <w:r w:rsidR="00F273BE">
        <w:t>s</w:t>
      </w:r>
      <w:r w:rsidR="00C65B78">
        <w:t xml:space="preserve">. Add </w:t>
      </w:r>
      <w:r w:rsidR="00F273BE">
        <w:t xml:space="preserve">4,5,6 </w:t>
      </w:r>
      <w:r w:rsidR="00C65B78">
        <w:t xml:space="preserve">in </w:t>
      </w:r>
      <w:r w:rsidR="00C65B78" w:rsidRPr="000F1E6C">
        <w:rPr>
          <w:i/>
        </w:rPr>
        <w:t>front</w:t>
      </w:r>
      <w:r w:rsidR="00C65B78">
        <w:t xml:space="preserve"> of </w:t>
      </w:r>
      <w:r w:rsidR="00F273BE">
        <w:t>the</w:t>
      </w:r>
      <w:r w:rsidR="00C65B78">
        <w:t xml:space="preserve"> </w:t>
      </w:r>
      <w:proofErr w:type="gramStart"/>
      <w:r w:rsidR="00C65B78" w:rsidRPr="00AC2BAA">
        <w:rPr>
          <w:u w:val="single"/>
        </w:rPr>
        <w:t>third</w:t>
      </w:r>
      <w:r w:rsidR="00C65B78">
        <w:t xml:space="preserve"> row</w:t>
      </w:r>
      <w:proofErr w:type="gramEnd"/>
      <w:r w:rsidR="00C65B78">
        <w:t xml:space="preserve"> number</w:t>
      </w:r>
      <w:r w:rsidR="00F273BE">
        <w:t>s</w:t>
      </w:r>
      <w:r w:rsidR="00C65B78">
        <w:t>.</w:t>
      </w:r>
    </w:p>
    <w:p w14:paraId="75D0F1CA" w14:textId="77777777" w:rsidR="007F2A17" w:rsidRDefault="007F2A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2A17" w14:paraId="4040410E" w14:textId="77777777" w:rsidTr="00854879">
        <w:tc>
          <w:tcPr>
            <w:tcW w:w="3116" w:type="dxa"/>
            <w:vAlign w:val="center"/>
          </w:tcPr>
          <w:p w14:paraId="6BD8BA62" w14:textId="3259B782" w:rsidR="007F2A17" w:rsidRPr="00854879" w:rsidRDefault="00F273BE" w:rsidP="008548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3117" w:type="dxa"/>
            <w:vAlign w:val="bottom"/>
          </w:tcPr>
          <w:p w14:paraId="1EE4CF6E" w14:textId="77777777" w:rsidR="00854879" w:rsidRPr="00854879" w:rsidRDefault="00854879" w:rsidP="00854879">
            <w:pPr>
              <w:jc w:val="center"/>
              <w:rPr>
                <w:sz w:val="40"/>
                <w:szCs w:val="40"/>
              </w:rPr>
            </w:pPr>
          </w:p>
          <w:p w14:paraId="0C3B3E99" w14:textId="77777777" w:rsidR="00854879" w:rsidRPr="00854879" w:rsidRDefault="00854879" w:rsidP="00854879">
            <w:pPr>
              <w:jc w:val="center"/>
              <w:rPr>
                <w:sz w:val="40"/>
                <w:szCs w:val="40"/>
              </w:rPr>
            </w:pPr>
          </w:p>
          <w:p w14:paraId="74731FEF" w14:textId="03A8AED0" w:rsidR="007F2A17" w:rsidRPr="00854879" w:rsidRDefault="00F273BE" w:rsidP="008548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  <w:p w14:paraId="7F9D0809" w14:textId="77777777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  <w:p w14:paraId="464A36FB" w14:textId="77777777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14:paraId="282C22D0" w14:textId="06788C9A" w:rsidR="007F2A17" w:rsidRPr="00854879" w:rsidRDefault="00F273BE" w:rsidP="008548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F2A17" w14:paraId="3FDD2015" w14:textId="77777777" w:rsidTr="00854879">
        <w:tc>
          <w:tcPr>
            <w:tcW w:w="3116" w:type="dxa"/>
            <w:vAlign w:val="center"/>
          </w:tcPr>
          <w:p w14:paraId="7C0C9877" w14:textId="1705BEAB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  <w:p w14:paraId="0A41FA08" w14:textId="0AEB63CA" w:rsidR="007F2A17" w:rsidRPr="00854879" w:rsidRDefault="00F273BE" w:rsidP="008548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3117" w:type="dxa"/>
            <w:vAlign w:val="bottom"/>
          </w:tcPr>
          <w:p w14:paraId="694AD2EF" w14:textId="77777777" w:rsidR="00854879" w:rsidRPr="00854879" w:rsidRDefault="00854879" w:rsidP="00854879">
            <w:pPr>
              <w:jc w:val="center"/>
              <w:rPr>
                <w:sz w:val="40"/>
                <w:szCs w:val="40"/>
              </w:rPr>
            </w:pPr>
          </w:p>
          <w:p w14:paraId="57DD348B" w14:textId="77777777" w:rsidR="00854879" w:rsidRPr="00854879" w:rsidRDefault="00854879" w:rsidP="00854879">
            <w:pPr>
              <w:jc w:val="center"/>
              <w:rPr>
                <w:sz w:val="40"/>
                <w:szCs w:val="40"/>
              </w:rPr>
            </w:pPr>
          </w:p>
          <w:p w14:paraId="2021AE7E" w14:textId="768B139B" w:rsidR="007F2A17" w:rsidRPr="00854879" w:rsidRDefault="00854879" w:rsidP="00854879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5</w:t>
            </w:r>
          </w:p>
          <w:p w14:paraId="472FEA58" w14:textId="77777777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  <w:p w14:paraId="143E1241" w14:textId="77777777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  <w:p w14:paraId="2C4F0AC0" w14:textId="77777777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14:paraId="6F5C37FF" w14:textId="77A73D5D" w:rsidR="007F2A17" w:rsidRPr="00854879" w:rsidRDefault="00F273BE" w:rsidP="008548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7F2A17" w14:paraId="78353785" w14:textId="77777777" w:rsidTr="00854879">
        <w:tc>
          <w:tcPr>
            <w:tcW w:w="3116" w:type="dxa"/>
            <w:vAlign w:val="center"/>
          </w:tcPr>
          <w:p w14:paraId="21249594" w14:textId="31261EEF" w:rsidR="007F2A17" w:rsidRPr="00854879" w:rsidRDefault="00F273BE" w:rsidP="008548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3117" w:type="dxa"/>
            <w:vAlign w:val="bottom"/>
          </w:tcPr>
          <w:p w14:paraId="138B2157" w14:textId="77777777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  <w:p w14:paraId="507C1A04" w14:textId="77777777" w:rsidR="00854879" w:rsidRPr="00854879" w:rsidRDefault="00854879" w:rsidP="00854879">
            <w:pPr>
              <w:jc w:val="center"/>
              <w:rPr>
                <w:sz w:val="40"/>
                <w:szCs w:val="40"/>
              </w:rPr>
            </w:pPr>
          </w:p>
          <w:p w14:paraId="5B8AC086" w14:textId="1F59C578" w:rsidR="007F2A17" w:rsidRPr="00854879" w:rsidRDefault="00F273BE" w:rsidP="008548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  <w:p w14:paraId="7508BE2D" w14:textId="77777777" w:rsidR="007F2A17" w:rsidRPr="00854879" w:rsidRDefault="007F2A17" w:rsidP="0085487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14:paraId="6B74BAF5" w14:textId="3D873A83" w:rsidR="007F2A17" w:rsidRPr="00854879" w:rsidRDefault="00F273BE" w:rsidP="0085487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</w:tbl>
    <w:p w14:paraId="2C9FE686" w14:textId="77777777" w:rsidR="006D5FBF" w:rsidRDefault="006D5FBF"/>
    <w:p w14:paraId="39EACF88" w14:textId="63E5F3ED" w:rsidR="00AA6F86" w:rsidRDefault="00AA6F86"/>
    <w:p w14:paraId="53FB1F20" w14:textId="77777777" w:rsidR="00AA6F86" w:rsidRDefault="00AA6F86"/>
    <w:p w14:paraId="180FB04F" w14:textId="77777777" w:rsidR="00AA6F86" w:rsidRDefault="00AA6F86"/>
    <w:p w14:paraId="3B21B385" w14:textId="77777777" w:rsidR="00AA6F86" w:rsidRDefault="00AA6F86"/>
    <w:p w14:paraId="62F334D8" w14:textId="77777777" w:rsidR="00AA6F86" w:rsidRDefault="00AA6F86"/>
    <w:p w14:paraId="7E0B8234" w14:textId="77777777" w:rsidR="00AA6F86" w:rsidRDefault="00AA6F86"/>
    <w:p w14:paraId="354758ED" w14:textId="77777777" w:rsidR="00AA6F86" w:rsidRDefault="00AA6F86"/>
    <w:p w14:paraId="3E87B3C6" w14:textId="1A97DB13" w:rsidR="00AA6F86" w:rsidRDefault="00AA6F86">
      <w:r>
        <w:lastRenderedPageBreak/>
        <w:t>You Try!!</w:t>
      </w:r>
    </w:p>
    <w:p w14:paraId="770875B0" w14:textId="77777777" w:rsidR="00AA6F86" w:rsidRDefault="00AA6F86"/>
    <w:p w14:paraId="4EBC1E60" w14:textId="77777777" w:rsidR="00AA6F86" w:rsidRDefault="00AA6F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6F86" w:rsidRPr="00854879" w14:paraId="488F79FD" w14:textId="77777777" w:rsidTr="008A12BD">
        <w:tc>
          <w:tcPr>
            <w:tcW w:w="3116" w:type="dxa"/>
            <w:vAlign w:val="center"/>
          </w:tcPr>
          <w:p w14:paraId="126BE83E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352A9AF7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50B94F24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701DEFE4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72122B7E" w14:textId="762349C9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bottom"/>
          </w:tcPr>
          <w:p w14:paraId="5A455820" w14:textId="77777777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14:paraId="3152979F" w14:textId="3784A10D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</w:tr>
      <w:tr w:rsidR="00AA6F86" w:rsidRPr="00854879" w14:paraId="337FB3CE" w14:textId="77777777" w:rsidTr="008A12BD">
        <w:tc>
          <w:tcPr>
            <w:tcW w:w="3116" w:type="dxa"/>
            <w:vAlign w:val="center"/>
          </w:tcPr>
          <w:p w14:paraId="4788F989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6CD9D269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7B69F795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33A3D71C" w14:textId="221BDCAF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bottom"/>
          </w:tcPr>
          <w:p w14:paraId="405892B3" w14:textId="77777777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14:paraId="2100B72B" w14:textId="42D28A99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</w:tr>
      <w:tr w:rsidR="00AA6F86" w:rsidRPr="00854879" w14:paraId="206AAD3C" w14:textId="77777777" w:rsidTr="008A12BD">
        <w:tc>
          <w:tcPr>
            <w:tcW w:w="3116" w:type="dxa"/>
            <w:vAlign w:val="center"/>
          </w:tcPr>
          <w:p w14:paraId="2B4C0FA2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2000811C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4E65DF0B" w14:textId="77777777" w:rsidR="00AA6F86" w:rsidRDefault="00AA6F86" w:rsidP="008A12BD">
            <w:pPr>
              <w:jc w:val="center"/>
              <w:rPr>
                <w:sz w:val="40"/>
                <w:szCs w:val="40"/>
              </w:rPr>
            </w:pPr>
          </w:p>
          <w:p w14:paraId="4521AEBE" w14:textId="41E53D42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bottom"/>
          </w:tcPr>
          <w:p w14:paraId="4F22448B" w14:textId="77777777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14:paraId="70AC634E" w14:textId="21EDFBE5" w:rsidR="00AA6F86" w:rsidRPr="00854879" w:rsidRDefault="00AA6F86" w:rsidP="008A12BD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D982C46" w14:textId="77777777" w:rsidR="00AA6F86" w:rsidRDefault="00AA6F86"/>
    <w:sectPr w:rsidR="00AA6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17"/>
    <w:rsid w:val="000F1E6C"/>
    <w:rsid w:val="00255CA3"/>
    <w:rsid w:val="006D5FBF"/>
    <w:rsid w:val="007C0068"/>
    <w:rsid w:val="007F2A17"/>
    <w:rsid w:val="00847315"/>
    <w:rsid w:val="00854879"/>
    <w:rsid w:val="008E1573"/>
    <w:rsid w:val="009F5205"/>
    <w:rsid w:val="00AA6F86"/>
    <w:rsid w:val="00AC2BAA"/>
    <w:rsid w:val="00BF3762"/>
    <w:rsid w:val="00C65B78"/>
    <w:rsid w:val="00D873BB"/>
    <w:rsid w:val="00E32EA1"/>
    <w:rsid w:val="00F2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BA37"/>
  <w15:chartTrackingRefBased/>
  <w15:docId w15:val="{493720C2-ECD5-4F4C-B99D-012320AA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53FB-B100-41FB-A7CE-FCBDB730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Sterber</dc:creator>
  <cp:keywords/>
  <dc:description/>
  <cp:lastModifiedBy>Jack O'Connor</cp:lastModifiedBy>
  <cp:revision>2</cp:revision>
  <cp:lastPrinted>2018-11-06T14:23:00Z</cp:lastPrinted>
  <dcterms:created xsi:type="dcterms:W3CDTF">2020-04-14T16:04:00Z</dcterms:created>
  <dcterms:modified xsi:type="dcterms:W3CDTF">2020-04-14T16:04:00Z</dcterms:modified>
</cp:coreProperties>
</file>